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2D" w:rsidRDefault="00DC502D" w:rsidP="00DC50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02D" w:rsidRDefault="00DC502D" w:rsidP="00DC5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 во 2 мл группе. Образовательная область Физическое развитие по теме культурно-гигиенические навыки «Водичка- водичка».</w:t>
      </w:r>
    </w:p>
    <w:p w:rsidR="004C0232" w:rsidRDefault="004C0232" w:rsidP="00DC50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Закрепить</w:t>
      </w:r>
      <w:r w:rsidR="00DC502D">
        <w:rPr>
          <w:rFonts w:ascii="Times New Roman" w:hAnsi="Times New Roman" w:cs="Times New Roman"/>
          <w:sz w:val="24"/>
          <w:szCs w:val="24"/>
        </w:rPr>
        <w:t xml:space="preserve"> навыки детей в умывании, знание предметов туалета и их </w:t>
      </w:r>
      <w:r>
        <w:rPr>
          <w:rFonts w:ascii="Times New Roman" w:hAnsi="Times New Roman" w:cs="Times New Roman"/>
          <w:sz w:val="24"/>
          <w:szCs w:val="24"/>
        </w:rPr>
        <w:t>назначении. Воспитывать у детей культурно гигиенические навыки, желание всегда быть чистым, аккуратным, здоровым.</w:t>
      </w:r>
    </w:p>
    <w:p w:rsidR="00E718E1" w:rsidRDefault="00E718E1" w:rsidP="00E718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Кукла, тазик с водой, чудесный мешочек, предметы туалета (губка, мочалка, мыло, полотенце).</w:t>
      </w:r>
    </w:p>
    <w:p w:rsidR="00E718E1" w:rsidRPr="00F00B6F" w:rsidRDefault="00E718E1" w:rsidP="00E718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Ход НоД:</w:t>
      </w:r>
    </w:p>
    <w:p w:rsidR="00E718E1" w:rsidRDefault="00E718E1" w:rsidP="00E718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читает отрывок из произведения </w:t>
      </w:r>
      <w:r w:rsidR="0042013C">
        <w:rPr>
          <w:rFonts w:ascii="Times New Roman" w:hAnsi="Times New Roman" w:cs="Times New Roman"/>
          <w:sz w:val="24"/>
          <w:szCs w:val="24"/>
        </w:rPr>
        <w:t>В. Маяковского</w:t>
      </w:r>
      <w:r>
        <w:rPr>
          <w:rFonts w:ascii="Times New Roman" w:hAnsi="Times New Roman" w:cs="Times New Roman"/>
          <w:sz w:val="24"/>
          <w:szCs w:val="24"/>
        </w:rPr>
        <w:t xml:space="preserve"> «Что такое хорошо и что такое плохо».</w:t>
      </w:r>
    </w:p>
    <w:p w:rsidR="00E718E1" w:rsidRPr="00F00B6F" w:rsidRDefault="00E718E1" w:rsidP="00E718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Этот мальчик любит мыло и зубной порошок.</w:t>
      </w:r>
      <w:bookmarkStart w:id="0" w:name="_GoBack"/>
      <w:bookmarkEnd w:id="0"/>
    </w:p>
    <w:p w:rsidR="00E718E1" w:rsidRPr="00F00B6F" w:rsidRDefault="00E718E1" w:rsidP="00E718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Этот мальчик очень милый, поступает хорошо.</w:t>
      </w:r>
    </w:p>
    <w:p w:rsidR="00E718E1" w:rsidRPr="00F00B6F" w:rsidRDefault="00E718E1" w:rsidP="00E718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Этот в грязь залез и рад, что грязна рубаха.</w:t>
      </w:r>
    </w:p>
    <w:p w:rsidR="0042013C" w:rsidRPr="00F00B6F" w:rsidRDefault="00E718E1" w:rsidP="00420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Про такого говорят: «Он плохой.</w:t>
      </w:r>
      <w:r w:rsidR="0042013C" w:rsidRPr="00F00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B6F">
        <w:rPr>
          <w:rFonts w:ascii="Times New Roman" w:hAnsi="Times New Roman" w:cs="Times New Roman"/>
          <w:sz w:val="24"/>
          <w:szCs w:val="24"/>
        </w:rPr>
        <w:t>Неряха</w:t>
      </w:r>
      <w:proofErr w:type="gramEnd"/>
      <w:r w:rsidRPr="00F00B6F">
        <w:rPr>
          <w:rFonts w:ascii="Times New Roman" w:hAnsi="Times New Roman" w:cs="Times New Roman"/>
          <w:sz w:val="24"/>
          <w:szCs w:val="24"/>
        </w:rPr>
        <w:t>!»</w:t>
      </w:r>
    </w:p>
    <w:p w:rsidR="0042013C" w:rsidRDefault="0042013C" w:rsidP="00420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ой вам из двух мальчиков больше нравится.</w:t>
      </w:r>
    </w:p>
    <w:p w:rsidR="0042013C" w:rsidRDefault="0042013C" w:rsidP="00420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F151A9" w:rsidRDefault="00F151A9" w:rsidP="00420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Вы все чистые, красивые. Но у нас в группе есть кукла Катя и она не такая как мы чистая. Что мы можем про Катю сказать. Показать куклу Катю. </w:t>
      </w:r>
    </w:p>
    <w:p w:rsidR="00F151A9" w:rsidRDefault="00F151A9" w:rsidP="00F151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Грязная, чумазая.</w:t>
      </w:r>
    </w:p>
    <w:p w:rsidR="00F151A9" w:rsidRDefault="00E146EF" w:rsidP="00F151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Что надо сделать, чтобы Катя </w:t>
      </w:r>
      <w:r w:rsidR="00F151A9">
        <w:rPr>
          <w:rFonts w:ascii="Times New Roman" w:hAnsi="Times New Roman" w:cs="Times New Roman"/>
          <w:sz w:val="24"/>
          <w:szCs w:val="24"/>
        </w:rPr>
        <w:t>стала чистой.</w:t>
      </w:r>
    </w:p>
    <w:p w:rsidR="00E146EF" w:rsidRDefault="00E146EF" w:rsidP="00F151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омыть</w:t>
      </w:r>
      <w:r w:rsidR="00F151A9">
        <w:rPr>
          <w:rFonts w:ascii="Times New Roman" w:hAnsi="Times New Roman" w:cs="Times New Roman"/>
          <w:sz w:val="24"/>
          <w:szCs w:val="24"/>
        </w:rPr>
        <w:t>.</w:t>
      </w:r>
    </w:p>
    <w:p w:rsidR="00E146EF" w:rsidRDefault="00E146EF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давайте поиграем. В мешочке лежат предметы, которые необходимо, что бы быть чистым. Вы будете доставать и объяснять. «Чудесный мешочек».</w:t>
      </w:r>
    </w:p>
    <w:p w:rsidR="00E146EF" w:rsidRDefault="00E146EF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ем можно отмыть грязь? Кроме предметов, которые вы достали из мешочка.</w:t>
      </w:r>
    </w:p>
    <w:p w:rsidR="00E146EF" w:rsidRDefault="00E146EF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одой.</w:t>
      </w:r>
    </w:p>
    <w:p w:rsidR="00E146EF" w:rsidRDefault="00E146EF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ую песенку поёт водичка, когда мы включаем кран.</w:t>
      </w:r>
    </w:p>
    <w:p w:rsidR="00E146EF" w:rsidRDefault="00E146EF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-с-с.</w:t>
      </w:r>
    </w:p>
    <w:p w:rsidR="00E146EF" w:rsidRDefault="00E146EF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66ADA">
        <w:rPr>
          <w:rFonts w:ascii="Times New Roman" w:hAnsi="Times New Roman" w:cs="Times New Roman"/>
          <w:sz w:val="24"/>
          <w:szCs w:val="24"/>
        </w:rPr>
        <w:t xml:space="preserve">Водичка, когда льётся из крана, журчит веселее, моет чище. Вода очень любит, когда дети про неё потешку повторяют.                                                                                     Перед тем, </w:t>
      </w:r>
      <w:r>
        <w:rPr>
          <w:rFonts w:ascii="Times New Roman" w:hAnsi="Times New Roman" w:cs="Times New Roman"/>
          <w:sz w:val="24"/>
          <w:szCs w:val="24"/>
        </w:rPr>
        <w:t>как включить воду мы с вами закатываем рукава. Покажите, как закатать рукава.</w:t>
      </w:r>
    </w:p>
    <w:p w:rsidR="00566ADA" w:rsidRPr="00F00B6F" w:rsidRDefault="00566ADA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теперь расскажем </w:t>
      </w:r>
      <w:r w:rsidRPr="00F00B6F">
        <w:rPr>
          <w:rFonts w:ascii="Times New Roman" w:hAnsi="Times New Roman" w:cs="Times New Roman"/>
          <w:sz w:val="24"/>
          <w:szCs w:val="24"/>
        </w:rPr>
        <w:t>водичке потешку.                                                                                          Водичка, водичка,</w:t>
      </w:r>
    </w:p>
    <w:p w:rsidR="00566ADA" w:rsidRPr="00F00B6F" w:rsidRDefault="00566ADA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Умой моё личико.</w:t>
      </w:r>
    </w:p>
    <w:p w:rsidR="00566ADA" w:rsidRPr="00F00B6F" w:rsidRDefault="00566ADA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Чтобы глазки блестели.</w:t>
      </w:r>
    </w:p>
    <w:p w:rsidR="00566ADA" w:rsidRPr="00F00B6F" w:rsidRDefault="00566ADA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Чтобы щёчки краснели.</w:t>
      </w:r>
    </w:p>
    <w:p w:rsidR="00566ADA" w:rsidRPr="00F00B6F" w:rsidRDefault="00566ADA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Чтоб смеялся роток.</w:t>
      </w:r>
    </w:p>
    <w:p w:rsidR="00566ADA" w:rsidRPr="00F00B6F" w:rsidRDefault="00566ADA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Чтоб кусался зубок.</w:t>
      </w:r>
    </w:p>
    <w:p w:rsidR="005514E1" w:rsidRDefault="00E146EF" w:rsidP="00E1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 все вместе будем купать нашу куклу Катю.</w:t>
      </w:r>
      <w:r w:rsidR="005514E1">
        <w:rPr>
          <w:rFonts w:ascii="Times New Roman" w:hAnsi="Times New Roman" w:cs="Times New Roman"/>
          <w:sz w:val="24"/>
          <w:szCs w:val="24"/>
        </w:rPr>
        <w:t xml:space="preserve"> Но нам надо проверить в какой воде можно купать. </w:t>
      </w:r>
    </w:p>
    <w:p w:rsidR="005514E1" w:rsidRDefault="005514E1" w:rsidP="005514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веряют воду холодную и горячую. Решают, что горячую.</w:t>
      </w:r>
    </w:p>
    <w:p w:rsidR="005514E1" w:rsidRDefault="005514E1" w:rsidP="005514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месте с детьми и куклой подходят к тазику с водой. Обратить внимание, что вода пока чистая. Посадить Катю в таз с водой и помыть, проговаривая каждое движение. Дети повторяют.</w:t>
      </w:r>
    </w:p>
    <w:p w:rsidR="005514E1" w:rsidRDefault="005514E1" w:rsidP="005514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какая наша Катя стала красивая, чистая. Посмотрите, что стало с водой, в которой мы её купали.</w:t>
      </w:r>
    </w:p>
    <w:p w:rsidR="00566ADA" w:rsidRDefault="005514E1" w:rsidP="005514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ода грязная.</w:t>
      </w:r>
    </w:p>
    <w:p w:rsidR="00F00B6F" w:rsidRDefault="00566ADA" w:rsidP="00F00B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Вы все большие </w:t>
      </w:r>
      <w:r w:rsidR="00F00B6F">
        <w:rPr>
          <w:rFonts w:ascii="Times New Roman" w:hAnsi="Times New Roman" w:cs="Times New Roman"/>
          <w:sz w:val="24"/>
          <w:szCs w:val="24"/>
        </w:rPr>
        <w:t>молодцы! Надо</w:t>
      </w:r>
      <w:r>
        <w:rPr>
          <w:rFonts w:ascii="Times New Roman" w:hAnsi="Times New Roman" w:cs="Times New Roman"/>
          <w:sz w:val="24"/>
          <w:szCs w:val="24"/>
        </w:rPr>
        <w:t xml:space="preserve"> всегда дружить с водой.</w:t>
      </w:r>
      <w:r w:rsidR="00F00B6F">
        <w:rPr>
          <w:rFonts w:ascii="Times New Roman" w:hAnsi="Times New Roman" w:cs="Times New Roman"/>
          <w:sz w:val="24"/>
          <w:szCs w:val="24"/>
        </w:rPr>
        <w:t xml:space="preserve"> Катя тоже будет всегда чистой и красивой. Она все благодарит.</w:t>
      </w:r>
    </w:p>
    <w:p w:rsidR="00F00B6F" w:rsidRDefault="00F00B6F" w:rsidP="00F00B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месте.</w:t>
      </w:r>
    </w:p>
    <w:p w:rsidR="00F00B6F" w:rsidRPr="00F00B6F" w:rsidRDefault="00F00B6F" w:rsidP="00F00B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B6F">
        <w:rPr>
          <w:rFonts w:ascii="Times New Roman" w:hAnsi="Times New Roman" w:cs="Times New Roman"/>
          <w:sz w:val="24"/>
          <w:szCs w:val="24"/>
        </w:rPr>
        <w:t>Надо чаще умываться</w:t>
      </w:r>
    </w:p>
    <w:p w:rsidR="00F00B6F" w:rsidRDefault="00F00B6F" w:rsidP="00F00B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ам и вечерам.</w:t>
      </w:r>
    </w:p>
    <w:p w:rsidR="00F00B6F" w:rsidRDefault="00F00B6F" w:rsidP="00F00B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чистым трубочистам</w:t>
      </w:r>
    </w:p>
    <w:p w:rsidR="00E033E3" w:rsidRPr="00F00B6F" w:rsidRDefault="00F00B6F" w:rsidP="00F00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ыд и срам, стыд и срам.</w:t>
      </w:r>
    </w:p>
    <w:sectPr w:rsidR="00E033E3" w:rsidRPr="00F00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2D"/>
    <w:rsid w:val="0042013C"/>
    <w:rsid w:val="004C0232"/>
    <w:rsid w:val="005514E1"/>
    <w:rsid w:val="00566ADA"/>
    <w:rsid w:val="006A0D09"/>
    <w:rsid w:val="009449D6"/>
    <w:rsid w:val="00DC502D"/>
    <w:rsid w:val="00E146EF"/>
    <w:rsid w:val="00E718E1"/>
    <w:rsid w:val="00F00B6F"/>
    <w:rsid w:val="00F1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E38-80D2-40BD-9067-CEE57B1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15-11-01T12:46:00Z</dcterms:created>
  <dcterms:modified xsi:type="dcterms:W3CDTF">2015-11-01T14:14:00Z</dcterms:modified>
</cp:coreProperties>
</file>